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A4" w:rsidRPr="00AA1141" w:rsidRDefault="00A854A4" w:rsidP="00AA1141">
      <w:pPr>
        <w:pStyle w:val="2"/>
        <w:tabs>
          <w:tab w:val="left" w:pos="284"/>
        </w:tabs>
        <w:rPr>
          <w:color w:val="1F497D" w:themeColor="text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4C10459" wp14:editId="6BD09EC6">
            <wp:simplePos x="0" y="0"/>
            <wp:positionH relativeFrom="margin">
              <wp:posOffset>-70485</wp:posOffset>
            </wp:positionH>
            <wp:positionV relativeFrom="margin">
              <wp:posOffset>-189865</wp:posOffset>
            </wp:positionV>
            <wp:extent cx="1581150" cy="923925"/>
            <wp:effectExtent l="0" t="0" r="0" b="0"/>
            <wp:wrapSquare wrapText="bothSides"/>
            <wp:docPr id="4" name="Рисунок 4" descr="Малюнки олівцем для дітей веселка (30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юнки олівцем для дітей веселка (30 фото) | #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41">
        <w:rPr>
          <w:lang w:val="uk-UA"/>
        </w:rPr>
        <w:t xml:space="preserve"> </w:t>
      </w:r>
      <w:r w:rsidRPr="00AA1141">
        <w:rPr>
          <w:color w:val="1F497D" w:themeColor="text2"/>
          <w:lang w:val="uk-UA"/>
        </w:rPr>
        <w:t>Група середнього дошкільного віку  «Веселка»</w:t>
      </w:r>
    </w:p>
    <w:p w:rsidR="00AA1141" w:rsidRDefault="00AA1141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і:</w:t>
      </w: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Степанюк Ольга Всеволодівна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</w:t>
      </w:r>
      <w:proofErr w:type="spellStart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Ліщук</w:t>
      </w:r>
      <w:proofErr w:type="spellEnd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ія Іванівна</w:t>
      </w:r>
    </w:p>
    <w:p w:rsidR="00A854A4" w:rsidRDefault="00A854A4" w:rsidP="008F231B">
      <w:pPr>
        <w:tabs>
          <w:tab w:val="left" w:pos="9923"/>
        </w:tabs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</w:p>
    <w:p w:rsidR="008A39DB" w:rsidRDefault="00A854A4" w:rsidP="00AA1141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онуємо Вам багато розвиваючих  завдань на  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ждень за темою </w:t>
      </w:r>
      <w:r w:rsidR="008A39DB">
        <w:rPr>
          <w:rFonts w:ascii="Times New Roman" w:hAnsi="Times New Roman" w:cs="Times New Roman"/>
          <w:b/>
          <w:i/>
          <w:sz w:val="24"/>
          <w:szCs w:val="24"/>
          <w:lang w:val="uk-UA"/>
        </w:rPr>
        <w:t>«Родинні стосунки»</w:t>
      </w:r>
    </w:p>
    <w:p w:rsidR="001B2B4A" w:rsidRDefault="001B2B4A" w:rsidP="00AA1141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07108" w:rsidRPr="001B2B4A" w:rsidRDefault="001B2B4A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читайте </w:t>
      </w:r>
      <w:r w:rsidR="00207108">
        <w:rPr>
          <w:rFonts w:ascii="Times New Roman" w:hAnsi="Times New Roman" w:cs="Times New Roman"/>
          <w:b/>
          <w:i/>
          <w:sz w:val="24"/>
          <w:szCs w:val="24"/>
          <w:lang w:val="uk-UA"/>
        </w:rPr>
        <w:t>дітям оповідання</w:t>
      </w:r>
      <w:r w:rsidR="008A39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A39DB" w:rsidRPr="001B2B4A">
        <w:rPr>
          <w:rFonts w:ascii="Times New Roman" w:hAnsi="Times New Roman" w:cs="Times New Roman"/>
          <w:sz w:val="24"/>
          <w:szCs w:val="24"/>
          <w:lang w:val="uk-UA"/>
        </w:rPr>
        <w:t>Василя Сухомлинського «Сьома дочка»</w:t>
      </w:r>
      <w:r w:rsidR="00207108" w:rsidRP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B4A">
        <w:rPr>
          <w:rFonts w:ascii="Times New Roman" w:hAnsi="Times New Roman" w:cs="Times New Roman"/>
          <w:sz w:val="24"/>
          <w:szCs w:val="24"/>
          <w:lang w:val="uk-UA"/>
        </w:rPr>
        <w:t xml:space="preserve">або скористайтесь посиланням </w:t>
      </w:r>
      <w:hyperlink r:id="rId10" w:history="1">
        <w:r w:rsidRPr="001B2B4A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derevo-kazok.org/soma-dochka-vasil-suhomlinskij.html</w:t>
        </w:r>
      </w:hyperlink>
      <w:r w:rsidRP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B2B4A">
        <w:rPr>
          <w:rFonts w:ascii="Times New Roman" w:hAnsi="Times New Roman" w:cs="Times New Roman"/>
          <w:sz w:val="24"/>
          <w:szCs w:val="24"/>
          <w:lang w:val="uk-UA"/>
        </w:rPr>
        <w:t xml:space="preserve">та вірш </w:t>
      </w:r>
      <w:proofErr w:type="spellStart"/>
      <w:r w:rsidRPr="001B2B4A">
        <w:rPr>
          <w:rFonts w:ascii="Times New Roman" w:hAnsi="Times New Roman" w:cs="Times New Roman"/>
          <w:sz w:val="24"/>
          <w:szCs w:val="24"/>
          <w:lang w:val="uk-UA"/>
        </w:rPr>
        <w:t>Н.Чемерис</w:t>
      </w:r>
      <w:proofErr w:type="spellEnd"/>
      <w:r w:rsidRPr="001B2B4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07108" w:rsidRPr="001B2B4A">
        <w:rPr>
          <w:rFonts w:ascii="Times New Roman" w:hAnsi="Times New Roman" w:cs="Times New Roman"/>
          <w:sz w:val="24"/>
          <w:szCs w:val="24"/>
          <w:lang w:val="uk-UA"/>
        </w:rPr>
        <w:t>Що таке сім’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="00207108" w:rsidRPr="001B2B4A">
        <w:rPr>
          <w:lang w:val="uk-UA"/>
        </w:rPr>
        <w:t xml:space="preserve"> </w:t>
      </w:r>
      <w:hyperlink r:id="rId11" w:history="1">
        <w:r w:rsidR="00207108" w:rsidRPr="001B2B4A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www.youtube.com/watch?v=8qxgcfNVwnI</w:t>
        </w:r>
      </w:hyperlink>
    </w:p>
    <w:p w:rsidR="001B2B4A" w:rsidRDefault="001B2B4A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60A79" w:rsidRPr="008F231B" w:rsidRDefault="001B2B4A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ведіть</w:t>
      </w:r>
      <w:r w:rsidR="00360A79"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дітьми бесі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60A79" w:rsidRPr="008F231B">
        <w:rPr>
          <w:rFonts w:ascii="Times New Roman" w:hAnsi="Times New Roman" w:cs="Times New Roman"/>
          <w:sz w:val="24"/>
          <w:szCs w:val="24"/>
          <w:lang w:val="uk-UA"/>
        </w:rPr>
        <w:t>Любов понад усе»</w:t>
      </w:r>
    </w:p>
    <w:p w:rsidR="00AA68C8" w:rsidRPr="008F231B" w:rsidRDefault="00AA68C8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>йте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 xml:space="preserve"> дітям поняття про те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що кожна дитина має право жити в сім’ї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родині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в якій всі члени піклуються один про одного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допомагають один одному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Розкажіть дитині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що її сім’я піклується про неї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завжди поруч з дитиною. Коли  дитину хтось образив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чи скоїлось якесь нещастя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в першу чергу дитина звертається до своїх рідних</w:t>
      </w:r>
      <w:r w:rsidR="00416A47" w:rsidRPr="008F23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F2684" w:rsidRPr="008F2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 xml:space="preserve">Найближчі завжди турбуються </w:t>
      </w:r>
      <w:r w:rsidR="00416A47" w:rsidRPr="008F231B">
        <w:rPr>
          <w:rFonts w:ascii="Times New Roman" w:hAnsi="Times New Roman" w:cs="Times New Roman"/>
          <w:sz w:val="24"/>
          <w:szCs w:val="24"/>
          <w:lang w:val="uk-UA"/>
        </w:rPr>
        <w:t>про дітей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6A47" w:rsidRPr="008F231B">
        <w:rPr>
          <w:rFonts w:ascii="Times New Roman" w:hAnsi="Times New Roman" w:cs="Times New Roman"/>
          <w:sz w:val="24"/>
          <w:szCs w:val="24"/>
          <w:lang w:val="uk-UA"/>
        </w:rPr>
        <w:t>і роблять вони це тому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що дуже люблять і хочуть</w:t>
      </w:r>
      <w:r w:rsidR="00416A47" w:rsidRPr="008F23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6A47" w:rsidRPr="008F231B">
        <w:rPr>
          <w:rFonts w:ascii="Times New Roman" w:hAnsi="Times New Roman" w:cs="Times New Roman"/>
          <w:sz w:val="24"/>
          <w:szCs w:val="24"/>
          <w:lang w:val="uk-UA"/>
        </w:rPr>
        <w:t>щоб діти росли здоровими і веселими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2B4A" w:rsidRDefault="001B2B4A" w:rsidP="00AA1141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6A47" w:rsidRPr="001B2B4A" w:rsidRDefault="00416A47" w:rsidP="00AA1141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итайте вірш</w:t>
      </w:r>
      <w:r w:rsidR="008F231B"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F231B"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Сонячний дім»</w:t>
      </w:r>
    </w:p>
    <w:p w:rsidR="00416A47" w:rsidRPr="008F231B" w:rsidRDefault="00416A47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Привітний і світлий наш сонячний дім.</w:t>
      </w:r>
    </w:p>
    <w:p w:rsidR="00416A47" w:rsidRPr="008F231B" w:rsidRDefault="00416A47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Як радісно й весело жити у нім.</w:t>
      </w:r>
    </w:p>
    <w:p w:rsidR="00416A47" w:rsidRPr="008F231B" w:rsidRDefault="00416A47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Тут мамина пісня і усмішка тата.</w:t>
      </w:r>
    </w:p>
    <w:p w:rsidR="00416A47" w:rsidRPr="008F231B" w:rsidRDefault="00416A47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В любові й добрі тут зростають малята.</w:t>
      </w:r>
    </w:p>
    <w:p w:rsidR="00416A47" w:rsidRPr="008F231B" w:rsidRDefault="006527C2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Дзвінка наша пісня до сонечка лине:</w:t>
      </w:r>
    </w:p>
    <w:p w:rsidR="006527C2" w:rsidRPr="008F231B" w:rsidRDefault="006527C2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«Мій сонячний дім-це моя Україна!»</w:t>
      </w:r>
    </w:p>
    <w:p w:rsidR="001B2B4A" w:rsidRDefault="001B2B4A" w:rsidP="00AA1141">
      <w:pPr>
        <w:pStyle w:val="a3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27C2" w:rsidRDefault="006527C2" w:rsidP="00AA1141">
      <w:pPr>
        <w:pStyle w:val="a3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31B">
        <w:rPr>
          <w:rFonts w:ascii="Times New Roman" w:hAnsi="Times New Roman" w:cs="Times New Roman"/>
          <w:sz w:val="24"/>
          <w:szCs w:val="24"/>
          <w:lang w:val="uk-UA"/>
        </w:rPr>
        <w:t>Запитайте в дітей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чи знають вони хто такі діти-сироти?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proofErr w:type="spellStart"/>
      <w:r w:rsidRPr="008F231B">
        <w:rPr>
          <w:rFonts w:ascii="Times New Roman" w:hAnsi="Times New Roman" w:cs="Times New Roman"/>
          <w:sz w:val="24"/>
          <w:szCs w:val="24"/>
          <w:lang w:val="uk-UA"/>
        </w:rPr>
        <w:t>живеться</w:t>
      </w:r>
      <w:proofErr w:type="spellEnd"/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 xml:space="preserve"> дітям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які не мають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мами і тата?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Розкажіть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що про таких діток піклуються інші люди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які стараються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щоб в так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х дітей було щасливе дитинство.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Вони живуть в дитячих будинках,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231B">
        <w:rPr>
          <w:rFonts w:ascii="Times New Roman" w:hAnsi="Times New Roman" w:cs="Times New Roman"/>
          <w:sz w:val="24"/>
          <w:szCs w:val="24"/>
          <w:lang w:val="uk-UA"/>
        </w:rPr>
        <w:t>там виховуються і навчаються</w:t>
      </w:r>
      <w:r w:rsidR="001B2B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1141" w:rsidRDefault="00AA1141" w:rsidP="00AA1141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A1141" w:rsidRPr="001B2B4A" w:rsidRDefault="00AA1141" w:rsidP="00AA11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ропонуйте дитині скласти розповідь на  тему «Моя сім’я»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3AF0529" wp14:editId="7C65EA68">
            <wp:simplePos x="0" y="0"/>
            <wp:positionH relativeFrom="margin">
              <wp:posOffset>3503930</wp:posOffset>
            </wp:positionH>
            <wp:positionV relativeFrom="margin">
              <wp:posOffset>6951345</wp:posOffset>
            </wp:positionV>
            <wp:extent cx="2644775" cy="1488440"/>
            <wp:effectExtent l="0" t="0" r="0" b="0"/>
            <wp:wrapSquare wrapText="bothSides"/>
            <wp:docPr id="3" name="Рисунок 3" descr="Знайомимо дітей 3-4 років з поняттями: «сім'я», «донька», «син»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йомимо дітей 3-4 років з поняттями: «сім'я», «донька», «син».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-Хто є Берегинею домашнього вогнища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Яка ваша мама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За що ви її любите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Який тато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Чи є у вас бабуся, дідусь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Як ви їм допомагаєте?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A1141" w:rsidRPr="0019608E" w:rsidRDefault="00AA1141" w:rsidP="00AA11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9608E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Хто я?»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ля мами я –дочка, а для бабусі- …(онука);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ля тата ти –син, а для тітки -…(племінник)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11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идактична гра «Куди і з ким я іду» </w:t>
      </w:r>
      <w:r>
        <w:rPr>
          <w:rFonts w:ascii="Times New Roman" w:hAnsi="Times New Roman" w:cs="Times New Roman"/>
          <w:sz w:val="24"/>
          <w:szCs w:val="24"/>
          <w:lang w:val="uk-UA"/>
        </w:rPr>
        <w:t>(вихователь починає фразу, а дитина її закінчує)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У дитсадок (із ким?)- з мамою;</w:t>
      </w:r>
    </w:p>
    <w:p w:rsid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У магазин (із ким?)-з бабусею</w:t>
      </w:r>
    </w:p>
    <w:p w:rsidR="0004108D" w:rsidRPr="00AA1141" w:rsidRDefault="00AA1141" w:rsidP="00AA1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04108D" w:rsidRPr="001B2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дання з </w:t>
      </w:r>
      <w:r w:rsidR="00213EA4">
        <w:rPr>
          <w:rFonts w:ascii="Times New Roman" w:hAnsi="Times New Roman" w:cs="Times New Roman"/>
          <w:b/>
          <w:sz w:val="28"/>
          <w:szCs w:val="28"/>
          <w:lang w:val="uk-UA"/>
        </w:rPr>
        <w:t>логіко – математичного розвитку</w:t>
      </w:r>
    </w:p>
    <w:p w:rsidR="0004108D" w:rsidRPr="00213EA4" w:rsidRDefault="001B2B4A" w:rsidP="00AA114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 «</w:t>
      </w:r>
      <w:r w:rsidR="008F2684"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ахуй і назв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268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2684" w:rsidRPr="001B2B4A">
        <w:rPr>
          <w:rFonts w:ascii="Times New Roman" w:hAnsi="Times New Roman" w:cs="Times New Roman"/>
          <w:i/>
          <w:sz w:val="24"/>
          <w:szCs w:val="24"/>
          <w:lang w:val="uk-UA"/>
        </w:rPr>
        <w:t>діти на слух рахують удари молоточка,</w:t>
      </w:r>
      <w:r w:rsidRPr="001B2B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F2684" w:rsidRPr="001B2B4A">
        <w:rPr>
          <w:rFonts w:ascii="Times New Roman" w:hAnsi="Times New Roman" w:cs="Times New Roman"/>
          <w:i/>
          <w:sz w:val="24"/>
          <w:szCs w:val="24"/>
          <w:lang w:val="uk-UA"/>
        </w:rPr>
        <w:t>спочатку називають уголос,</w:t>
      </w:r>
      <w:r w:rsidRPr="001B2B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F2684" w:rsidRPr="001B2B4A">
        <w:rPr>
          <w:rFonts w:ascii="Times New Roman" w:hAnsi="Times New Roman" w:cs="Times New Roman"/>
          <w:i/>
          <w:sz w:val="24"/>
          <w:szCs w:val="24"/>
          <w:lang w:val="uk-UA"/>
        </w:rPr>
        <w:t>а потім показують цифрою)</w:t>
      </w:r>
    </w:p>
    <w:p w:rsidR="00FF3401" w:rsidRPr="00AA1141" w:rsidRDefault="008F2684" w:rsidP="00AA114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F3401" w:rsidRPr="00AA1141" w:rsidSect="00AA11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</w:t>
      </w:r>
      <w:r w:rsidR="001851D4"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ахуй посуд»</w:t>
      </w:r>
      <w:r w:rsidR="001B2B4A" w:rsidRP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213EA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F3401" w:rsidRPr="00213EA4">
        <w:rPr>
          <w:rFonts w:ascii="Times New Roman" w:hAnsi="Times New Roman" w:cs="Times New Roman"/>
          <w:i/>
          <w:sz w:val="24"/>
          <w:szCs w:val="24"/>
          <w:lang w:val="uk-UA"/>
        </w:rPr>
        <w:t>запропо</w:t>
      </w:r>
      <w:r w:rsidR="00AA1141">
        <w:rPr>
          <w:rFonts w:ascii="Times New Roman" w:hAnsi="Times New Roman" w:cs="Times New Roman"/>
          <w:i/>
          <w:sz w:val="24"/>
          <w:szCs w:val="24"/>
          <w:lang w:val="uk-UA"/>
        </w:rPr>
        <w:t>нуйте порахувати посуд на кухні).</w:t>
      </w:r>
      <w:r w:rsidR="00213EA4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Скільки ложок?</w:t>
      </w:r>
      <w:r w:rsidR="001B2B4A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Скільки вилок?</w:t>
      </w:r>
      <w:r w:rsidR="001B2B4A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Скільки мисок?</w:t>
      </w:r>
      <w:r w:rsidR="001B2B4A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Чого більше?</w:t>
      </w:r>
      <w:r w:rsidR="001B2B4A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Як зробити,</w:t>
      </w:r>
      <w:r w:rsidR="001B2B4A" w:rsidRPr="00AA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01" w:rsidRPr="00AA1141">
        <w:rPr>
          <w:rFonts w:ascii="Times New Roman" w:hAnsi="Times New Roman" w:cs="Times New Roman"/>
          <w:sz w:val="24"/>
          <w:szCs w:val="24"/>
          <w:lang w:val="uk-UA"/>
        </w:rPr>
        <w:t>щоб було порівну?</w:t>
      </w:r>
    </w:p>
    <w:p w:rsidR="002E3453" w:rsidRPr="00213EA4" w:rsidRDefault="002213F7" w:rsidP="00AA1141">
      <w:pPr>
        <w:pStyle w:val="a3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3E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грайте з дітьми </w:t>
      </w: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гру  «День, чи вечір»</w:t>
      </w:r>
      <w:r w:rsidR="001B2B4A" w:rsidRP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3EA4">
        <w:rPr>
          <w:rFonts w:ascii="Times New Roman" w:hAnsi="Times New Roman" w:cs="Times New Roman"/>
          <w:sz w:val="24"/>
          <w:szCs w:val="24"/>
          <w:lang w:val="uk-UA"/>
        </w:rPr>
        <w:t>(дорослий називає частину доби,</w:t>
      </w:r>
      <w:r w:rsidR="001B2B4A" w:rsidRP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3EA4">
        <w:rPr>
          <w:rFonts w:ascii="Times New Roman" w:hAnsi="Times New Roman" w:cs="Times New Roman"/>
          <w:sz w:val="24"/>
          <w:szCs w:val="24"/>
          <w:lang w:val="uk-UA"/>
        </w:rPr>
        <w:t>а дитина її описує)</w:t>
      </w:r>
    </w:p>
    <w:p w:rsidR="001B2B4A" w:rsidRPr="00AA1141" w:rsidRDefault="00A26F6F" w:rsidP="001B2B4A">
      <w:pPr>
        <w:pStyle w:val="a3"/>
        <w:numPr>
          <w:ilvl w:val="0"/>
          <w:numId w:val="2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3EA4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йте дитині </w:t>
      </w: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у </w:t>
      </w:r>
      <w:r w:rsidR="001851D4"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рахуй </w:t>
      </w:r>
      <w:r w:rsidR="001851D4"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і знайди цифру»</w:t>
      </w:r>
    </w:p>
    <w:p w:rsidR="00266EDA" w:rsidRPr="00C90938" w:rsidRDefault="00213EA4" w:rsidP="00FF340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6F6F">
        <w:rPr>
          <w:noProof/>
          <w:lang w:eastAsia="ru-RU"/>
        </w:rPr>
        <w:drawing>
          <wp:inline distT="0" distB="0" distL="0" distR="0" wp14:anchorId="4FFE5318" wp14:editId="1D30869E">
            <wp:extent cx="2495109" cy="1511030"/>
            <wp:effectExtent l="19050" t="19050" r="635" b="0"/>
            <wp:docPr id="10" name="Рисунок 10" descr="Дидактична гра &quot; Порахуй&quot; | Презентація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на гра &quot; Порахуй&quot; | Презентація. Дошкіл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32" cy="1514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F6F" w:rsidRPr="00A26F6F">
        <w:rPr>
          <w:noProof/>
          <w:lang w:eastAsia="ru-RU"/>
        </w:rPr>
        <w:t xml:space="preserve"> </w:t>
      </w:r>
      <w:r w:rsidR="00A26F6F">
        <w:rPr>
          <w:noProof/>
          <w:lang w:eastAsia="ru-RU"/>
        </w:rPr>
        <w:drawing>
          <wp:inline distT="0" distB="0" distL="0" distR="0" wp14:anchorId="0AB59B9C" wp14:editId="43570CA7">
            <wp:extent cx="2731679" cy="1536970"/>
            <wp:effectExtent l="19050" t="19050" r="0" b="6350"/>
            <wp:docPr id="11" name="Рисунок 11" descr="Дидактична гра &quot; Порахуй&quot; | Презентація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на гра &quot; Порахуй&quot; | Презентація. Дошкілл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35" cy="1542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B15" w:rsidRPr="002E5900" w:rsidRDefault="00213EA4" w:rsidP="00AA11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A26F6F" w:rsidRPr="002E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C99C6" wp14:editId="42F40617">
            <wp:extent cx="2464341" cy="1530485"/>
            <wp:effectExtent l="19050" t="19050" r="0" b="0"/>
            <wp:docPr id="14" name="Рисунок 14" descr="Дидактична гра &quot; Порахуй&quot; | Презентація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дактична гра &quot; Порахуй&quot; | Презентація. Дошкіл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6" cy="1532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F6F" w:rsidRPr="002E59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6F6F" w:rsidRPr="002E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A6CEF" wp14:editId="0D51D8BB">
            <wp:extent cx="2717259" cy="1530485"/>
            <wp:effectExtent l="19050" t="19050" r="6985" b="0"/>
            <wp:docPr id="15" name="Рисунок 15" descr="Дидактична гра &quot; Порахуй&quot; | Презентація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дактична гра &quot; Порахуй&quot; | Презентація. Дошкіл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81" cy="1542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B15" w:rsidRPr="002E5900" w:rsidRDefault="001851D4" w:rsidP="00C9093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йте малювання на тему «Квіточка для м</w:t>
      </w:r>
      <w:r w:rsidR="002E5900"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ами</w:t>
      </w: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8F231B" w:rsidRDefault="00213EA4" w:rsidP="00BE3D4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ru-RU"/>
        </w:rPr>
        <w:t xml:space="preserve">                </w:t>
      </w:r>
      <w:r w:rsidR="001851D4">
        <w:rPr>
          <w:noProof/>
          <w:lang w:eastAsia="ru-RU"/>
        </w:rPr>
        <w:drawing>
          <wp:inline distT="0" distB="0" distL="0" distR="0" wp14:anchorId="0396B82C" wp14:editId="5639D3F8">
            <wp:extent cx="3521412" cy="2638462"/>
            <wp:effectExtent l="0" t="0" r="0" b="0"/>
            <wp:docPr id="16" name="Рисунок 16" descr="Презентація &quot;Весняні квіти. Нетрадиційні техніки малю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ія &quot;Весняні квіти. Нетрадиційні техніки малювання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08" cy="26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4A" w:rsidRDefault="001B2B4A" w:rsidP="001B2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B5F0D" w:rsidRPr="001B2B4A" w:rsidRDefault="00EB5F0D" w:rsidP="001B2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2B4A">
        <w:rPr>
          <w:rFonts w:ascii="Times New Roman" w:hAnsi="Times New Roman" w:cs="Times New Roman"/>
          <w:b/>
          <w:i/>
          <w:sz w:val="24"/>
          <w:szCs w:val="24"/>
          <w:lang w:val="uk-UA"/>
        </w:rPr>
        <w:t>Вивчіть з дітьми молитву за свою родину:</w:t>
      </w:r>
    </w:p>
    <w:p w:rsidR="00EB5F0D" w:rsidRDefault="00EB5F0D" w:rsidP="001B2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 Боже</w:t>
      </w:r>
      <w:r w:rsidR="000A6D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й дорогенький</w:t>
      </w:r>
      <w:r w:rsidR="000A6D3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A6D34" w:rsidRDefault="000A6D34" w:rsidP="001B2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тебе я ручки зношу:</w:t>
      </w:r>
    </w:p>
    <w:p w:rsidR="000A6D34" w:rsidRDefault="000A6D34" w:rsidP="001B2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ми,</w:t>
      </w:r>
      <w:r w:rsidR="00213E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для тата здоров’ячка прошу.</w:t>
      </w:r>
    </w:p>
    <w:p w:rsidR="000A6D34" w:rsidRDefault="000A6D34" w:rsidP="001B2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діда,</w:t>
      </w:r>
      <w:r w:rsid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баби,</w:t>
      </w:r>
      <w:r w:rsid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всієї родини.</w:t>
      </w:r>
    </w:p>
    <w:p w:rsidR="000A6D34" w:rsidRDefault="000A6D34" w:rsidP="00EA5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хай,</w:t>
      </w:r>
      <w:r w:rsid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ій Боже,</w:t>
      </w:r>
      <w:r w:rsidR="00213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лої дитини.</w:t>
      </w:r>
    </w:p>
    <w:p w:rsidR="008739A3" w:rsidRDefault="002E5900" w:rsidP="002E5900">
      <w:pPr>
        <w:spacing w:line="240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  <w:r w:rsidRPr="00213EA4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Запропонуйте дитині виконати аплікацію  «Моя сім’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еталі</w:t>
      </w:r>
      <w:r w:rsidRPr="002E5900">
        <w:rPr>
          <w:lang w:val="uk-UA"/>
        </w:rPr>
        <w:t xml:space="preserve"> </w:t>
      </w:r>
      <w:r w:rsidRPr="002E5900">
        <w:rPr>
          <w:rFonts w:ascii="Times New Roman" w:hAnsi="Times New Roman" w:cs="Times New Roman"/>
          <w:lang w:val="uk-UA"/>
        </w:rPr>
        <w:t>мо</w:t>
      </w:r>
      <w:r w:rsidR="00213EA4">
        <w:rPr>
          <w:rFonts w:ascii="Times New Roman" w:hAnsi="Times New Roman" w:cs="Times New Roman"/>
          <w:lang w:val="uk-UA"/>
        </w:rPr>
        <w:t xml:space="preserve">жете переглянути за посиланням </w:t>
      </w:r>
      <w:hyperlink r:id="rId18" w:history="1">
        <w:r w:rsidRPr="002E5900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www.youtube.com/watch?v=TwkUQJOEjgw</w:t>
        </w:r>
      </w:hyperlink>
      <w:r w:rsidR="00EA5A20">
        <w:rPr>
          <w:rStyle w:val="aa"/>
          <w:rFonts w:ascii="Times New Roman" w:hAnsi="Times New Roman" w:cs="Times New Roman"/>
          <w:sz w:val="24"/>
          <w:szCs w:val="24"/>
          <w:lang w:val="uk-UA"/>
        </w:rPr>
        <w:t>)</w:t>
      </w:r>
    </w:p>
    <w:p w:rsidR="00EA5A20" w:rsidRPr="00EA5A20" w:rsidRDefault="00EA5A20" w:rsidP="00EA5A20">
      <w:pPr>
        <w:pStyle w:val="a3"/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</w:pPr>
      <w:r w:rsidRPr="00EA5A2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Для роботи вам потрібні такі матеріали:</w:t>
      </w:r>
    </w:p>
    <w:p w:rsidR="00EA5A20" w:rsidRPr="00EA5A20" w:rsidRDefault="00EA5A20" w:rsidP="00EA5A20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</w:pPr>
      <w:r w:rsidRPr="00EA5A2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Кольоровий папір,</w:t>
      </w:r>
    </w:p>
    <w:p w:rsidR="00EA5A20" w:rsidRPr="00EA5A20" w:rsidRDefault="00EA5A20" w:rsidP="00EA5A20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</w:pPr>
      <w:r w:rsidRPr="00EA5A2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Клей,</w:t>
      </w:r>
    </w:p>
    <w:p w:rsidR="00EA5A20" w:rsidRDefault="00EA5A20" w:rsidP="00EA5A20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</w:pPr>
      <w:r w:rsidRPr="00EA5A2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Пензлик</w:t>
      </w:r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,</w:t>
      </w:r>
    </w:p>
    <w:p w:rsidR="002E5900" w:rsidRPr="00EA5A20" w:rsidRDefault="00EA5A20" w:rsidP="002E590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Ножиці.</w:t>
      </w:r>
      <w:bookmarkStart w:id="0" w:name="_GoBack"/>
      <w:bookmarkEnd w:id="0"/>
    </w:p>
    <w:p w:rsidR="00A25F78" w:rsidRDefault="002E5900" w:rsidP="00E13B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27D50D4" wp14:editId="70B5A1AF">
            <wp:extent cx="3268494" cy="1839008"/>
            <wp:effectExtent l="0" t="0" r="0" b="0"/>
            <wp:docPr id="23" name="Рисунок 23" descr="Відео-заняття з аплікації &quot;МОЯ СІМ'Я&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ідео-заняття з аплікації &quot;МОЯ СІМ'Я&quot;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97" cy="18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A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2AF7">
        <w:rPr>
          <w:noProof/>
          <w:lang w:eastAsia="ru-RU"/>
        </w:rPr>
        <w:drawing>
          <wp:inline distT="0" distB="0" distL="0" distR="0" wp14:anchorId="3BF6C1AD" wp14:editId="793B4A74">
            <wp:extent cx="3263951" cy="1836451"/>
            <wp:effectExtent l="0" t="0" r="0" b="0"/>
            <wp:docPr id="1" name="Рисунок 1" descr="Дистанційне навчання. Аплікація &quot; Моя сім&quot;я&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ійне навчання. Аплікація &quot; Моя сім&quot;я&quot;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6" cy="18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41" w:rsidRDefault="00AA1141" w:rsidP="00AA114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Фізкультхвилинка </w:t>
      </w:r>
      <w:r w:rsidRPr="00AA1141">
        <w:rPr>
          <w:rFonts w:ascii="Times New Roman" w:hAnsi="Times New Roman"/>
          <w:i/>
          <w:sz w:val="24"/>
          <w:szCs w:val="24"/>
          <w:lang w:val="uk-UA" w:eastAsia="ru-RU"/>
        </w:rPr>
        <w:t>(рухи відповідно до слів)</w:t>
      </w:r>
    </w:p>
    <w:p w:rsidR="00AA1141" w:rsidRDefault="00AA1141" w:rsidP="00AA1141">
      <w:pPr>
        <w:spacing w:after="0" w:line="240" w:lineRule="auto"/>
        <w:rPr>
          <w:noProof/>
          <w:lang w:val="uk-UA"/>
        </w:rPr>
      </w:pP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49E2E12" wp14:editId="235A5F27">
            <wp:simplePos x="0" y="0"/>
            <wp:positionH relativeFrom="margin">
              <wp:posOffset>4512310</wp:posOffset>
            </wp:positionH>
            <wp:positionV relativeFrom="margin">
              <wp:posOffset>3615055</wp:posOffset>
            </wp:positionV>
            <wp:extent cx="2057400" cy="1943100"/>
            <wp:effectExtent l="0" t="0" r="0" b="0"/>
            <wp:wrapSquare wrapText="bothSides"/>
            <wp:docPr id="2" name="Рисунок 2" descr="Knitting Old Female Sitting Cozy Armchair Stock Vector (Royalty Free)  414910141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tting Old Female Sitting Cozy Armchair Stock Vector (Royalty Free)  414910141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1"/>
                    <a:stretch/>
                  </pic:blipFill>
                  <pic:spPr bwMode="auto"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1141">
        <w:rPr>
          <w:rFonts w:ascii="Times New Roman" w:hAnsi="Times New Roman"/>
          <w:sz w:val="24"/>
          <w:szCs w:val="24"/>
          <w:lang w:val="uk-UA" w:eastAsia="ru-RU"/>
        </w:rPr>
        <w:t>Я розкажу вам добрі діти,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Родина в мене працьовита.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Бабуся зранку шарф плете, 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 xml:space="preserve">Дідусь </w:t>
      </w:r>
      <w:proofErr w:type="spellStart"/>
      <w:r w:rsidRPr="00AA1141">
        <w:rPr>
          <w:rFonts w:ascii="Times New Roman" w:hAnsi="Times New Roman"/>
          <w:sz w:val="24"/>
          <w:szCs w:val="24"/>
          <w:lang w:val="uk-UA" w:eastAsia="ru-RU"/>
        </w:rPr>
        <w:t>мітлою</w:t>
      </w:r>
      <w:proofErr w:type="spellEnd"/>
      <w:r w:rsidRPr="00AA1141">
        <w:rPr>
          <w:rFonts w:ascii="Times New Roman" w:hAnsi="Times New Roman"/>
          <w:sz w:val="24"/>
          <w:szCs w:val="24"/>
          <w:lang w:val="uk-UA" w:eastAsia="ru-RU"/>
        </w:rPr>
        <w:t xml:space="preserve"> двір мете.</w:t>
      </w:r>
      <w:r w:rsidRPr="00AA1141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І тато мій часу не гає –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Він в люстрі лампочки міняє.</w:t>
      </w:r>
      <w:r w:rsidRPr="00AA1141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Матуся ліпить пиріжки,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І випікає залюбки.</w:t>
      </w:r>
    </w:p>
    <w:p w:rsidR="00AA1141" w:rsidRP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А ми малесенькі малята,- </w:t>
      </w:r>
    </w:p>
    <w:p w:rsidR="00AA1141" w:rsidRDefault="00AA1141" w:rsidP="00AA114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A1141">
        <w:rPr>
          <w:rFonts w:ascii="Times New Roman" w:hAnsi="Times New Roman"/>
          <w:sz w:val="24"/>
          <w:szCs w:val="24"/>
          <w:lang w:val="uk-UA" w:eastAsia="ru-RU"/>
        </w:rPr>
        <w:t>Взялися квіти поливати.</w:t>
      </w:r>
    </w:p>
    <w:p w:rsidR="00EA5A20" w:rsidRDefault="00EA5A20" w:rsidP="00AA114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EA5A20" w:rsidRPr="00AA1141" w:rsidRDefault="00EA5A20" w:rsidP="00AA114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EA5A20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Вивчіть із дітьми </w:t>
      </w:r>
      <w:proofErr w:type="spellStart"/>
      <w:r w:rsidRPr="00EA5A20">
        <w:rPr>
          <w:rFonts w:ascii="Times New Roman" w:hAnsi="Times New Roman"/>
          <w:b/>
          <w:i/>
          <w:sz w:val="24"/>
          <w:szCs w:val="24"/>
          <w:lang w:val="uk-UA" w:eastAsia="ru-RU"/>
        </w:rPr>
        <w:t>чистомовку</w:t>
      </w:r>
      <w:proofErr w:type="spellEnd"/>
      <w:r w:rsidRPr="00EA5A20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AA1141" w:rsidRPr="00AA1141" w:rsidRDefault="00AA1141" w:rsidP="00AA114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A1141" w:rsidRPr="00E13B15" w:rsidRDefault="00EA5A20" w:rsidP="00E13B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D575E8E" wp14:editId="18909025">
            <wp:extent cx="3424245" cy="2568102"/>
            <wp:effectExtent l="0" t="0" r="0" b="0"/>
            <wp:docPr id="5" name="Рисунок 5" descr="Презентація &quot; Чистомовки - чисто мови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 Чистомовки - чисто мовити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1" cy="256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141" w:rsidRPr="00E13B15" w:rsidSect="00C90938">
      <w:type w:val="continuous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CA" w:rsidRDefault="003A62CA" w:rsidP="001F58DB">
      <w:pPr>
        <w:spacing w:after="0" w:line="240" w:lineRule="auto"/>
      </w:pPr>
      <w:r>
        <w:separator/>
      </w:r>
    </w:p>
  </w:endnote>
  <w:endnote w:type="continuationSeparator" w:id="0">
    <w:p w:rsidR="003A62CA" w:rsidRDefault="003A62CA" w:rsidP="001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CA" w:rsidRDefault="003A62CA" w:rsidP="001F58DB">
      <w:pPr>
        <w:spacing w:after="0" w:line="240" w:lineRule="auto"/>
      </w:pPr>
      <w:r>
        <w:separator/>
      </w:r>
    </w:p>
  </w:footnote>
  <w:footnote w:type="continuationSeparator" w:id="0">
    <w:p w:rsidR="003A62CA" w:rsidRDefault="003A62CA" w:rsidP="001F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AD6"/>
    <w:multiLevelType w:val="hybridMultilevel"/>
    <w:tmpl w:val="58A293AA"/>
    <w:lvl w:ilvl="0" w:tplc="3CCCD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68D1"/>
    <w:multiLevelType w:val="hybridMultilevel"/>
    <w:tmpl w:val="6C2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3F05"/>
    <w:multiLevelType w:val="hybridMultilevel"/>
    <w:tmpl w:val="3F449D3A"/>
    <w:lvl w:ilvl="0" w:tplc="C42A1F7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DC33CDF"/>
    <w:multiLevelType w:val="hybridMultilevel"/>
    <w:tmpl w:val="3DC2CE26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2B30F1"/>
    <w:multiLevelType w:val="hybridMultilevel"/>
    <w:tmpl w:val="245A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B03"/>
    <w:multiLevelType w:val="hybridMultilevel"/>
    <w:tmpl w:val="672C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7E8"/>
    <w:multiLevelType w:val="hybridMultilevel"/>
    <w:tmpl w:val="4D1465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423FB0"/>
    <w:multiLevelType w:val="hybridMultilevel"/>
    <w:tmpl w:val="C602F4FE"/>
    <w:lvl w:ilvl="0" w:tplc="3B8CC7D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8732A"/>
    <w:multiLevelType w:val="hybridMultilevel"/>
    <w:tmpl w:val="67D27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43A9"/>
    <w:multiLevelType w:val="hybridMultilevel"/>
    <w:tmpl w:val="DDF80D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8240C2"/>
    <w:multiLevelType w:val="hybridMultilevel"/>
    <w:tmpl w:val="CDEEC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E12DC"/>
    <w:multiLevelType w:val="hybridMultilevel"/>
    <w:tmpl w:val="855CB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471DD"/>
    <w:multiLevelType w:val="hybridMultilevel"/>
    <w:tmpl w:val="024C9DB2"/>
    <w:lvl w:ilvl="0" w:tplc="1CAA2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43B53"/>
    <w:multiLevelType w:val="hybridMultilevel"/>
    <w:tmpl w:val="2A985AF4"/>
    <w:lvl w:ilvl="0" w:tplc="C106B7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252D3C"/>
    <w:multiLevelType w:val="hybridMultilevel"/>
    <w:tmpl w:val="0B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5260AD"/>
    <w:multiLevelType w:val="hybridMultilevel"/>
    <w:tmpl w:val="129A1A38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D4"/>
    <w:rsid w:val="0004108D"/>
    <w:rsid w:val="000A6D34"/>
    <w:rsid w:val="000D1740"/>
    <w:rsid w:val="00102125"/>
    <w:rsid w:val="0010362C"/>
    <w:rsid w:val="00172AF7"/>
    <w:rsid w:val="001851D4"/>
    <w:rsid w:val="0019608E"/>
    <w:rsid w:val="001B0D9D"/>
    <w:rsid w:val="001B2B4A"/>
    <w:rsid w:val="001C14DB"/>
    <w:rsid w:val="001F58DB"/>
    <w:rsid w:val="00207108"/>
    <w:rsid w:val="00213EA4"/>
    <w:rsid w:val="002213F7"/>
    <w:rsid w:val="002603BA"/>
    <w:rsid w:val="0026239B"/>
    <w:rsid w:val="00266EDA"/>
    <w:rsid w:val="00291FF5"/>
    <w:rsid w:val="002D7610"/>
    <w:rsid w:val="002E3453"/>
    <w:rsid w:val="002E5900"/>
    <w:rsid w:val="00304DF7"/>
    <w:rsid w:val="00360A79"/>
    <w:rsid w:val="00362839"/>
    <w:rsid w:val="0038125F"/>
    <w:rsid w:val="003A40CE"/>
    <w:rsid w:val="003A62CA"/>
    <w:rsid w:val="00416A47"/>
    <w:rsid w:val="004610BD"/>
    <w:rsid w:val="00507746"/>
    <w:rsid w:val="00550D2A"/>
    <w:rsid w:val="00552DA9"/>
    <w:rsid w:val="006011CF"/>
    <w:rsid w:val="006527C2"/>
    <w:rsid w:val="00663A25"/>
    <w:rsid w:val="0066498F"/>
    <w:rsid w:val="006B7B8F"/>
    <w:rsid w:val="00720994"/>
    <w:rsid w:val="00793D57"/>
    <w:rsid w:val="007A76A9"/>
    <w:rsid w:val="008739A3"/>
    <w:rsid w:val="008A1B42"/>
    <w:rsid w:val="008A39DB"/>
    <w:rsid w:val="008D6F99"/>
    <w:rsid w:val="008E5E7C"/>
    <w:rsid w:val="008F231B"/>
    <w:rsid w:val="008F2684"/>
    <w:rsid w:val="00903B0B"/>
    <w:rsid w:val="00962EC1"/>
    <w:rsid w:val="00963DDC"/>
    <w:rsid w:val="009F560F"/>
    <w:rsid w:val="00A25F78"/>
    <w:rsid w:val="00A26F6F"/>
    <w:rsid w:val="00A34115"/>
    <w:rsid w:val="00A52D83"/>
    <w:rsid w:val="00A854A4"/>
    <w:rsid w:val="00AA1141"/>
    <w:rsid w:val="00AA68C8"/>
    <w:rsid w:val="00B41745"/>
    <w:rsid w:val="00B430BF"/>
    <w:rsid w:val="00BB67D4"/>
    <w:rsid w:val="00BE3D40"/>
    <w:rsid w:val="00C10BFF"/>
    <w:rsid w:val="00C1560E"/>
    <w:rsid w:val="00C40651"/>
    <w:rsid w:val="00C473EB"/>
    <w:rsid w:val="00C83D01"/>
    <w:rsid w:val="00C90938"/>
    <w:rsid w:val="00CA5AB9"/>
    <w:rsid w:val="00CE0602"/>
    <w:rsid w:val="00CE5420"/>
    <w:rsid w:val="00D35270"/>
    <w:rsid w:val="00D61538"/>
    <w:rsid w:val="00DB4357"/>
    <w:rsid w:val="00E13B15"/>
    <w:rsid w:val="00E26705"/>
    <w:rsid w:val="00EA5A20"/>
    <w:rsid w:val="00EB5F0D"/>
    <w:rsid w:val="00F567BE"/>
    <w:rsid w:val="00FB284F"/>
    <w:rsid w:val="00FD2C24"/>
    <w:rsid w:val="00FF2F1F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paragraph" w:styleId="2">
    <w:name w:val="heading 2"/>
    <w:basedOn w:val="a"/>
    <w:next w:val="a"/>
    <w:link w:val="20"/>
    <w:uiPriority w:val="9"/>
    <w:unhideWhenUsed/>
    <w:qFormat/>
    <w:rsid w:val="0079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6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TwkUQJOEjgw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qxgcfNVwn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hyperlink" Target="https://derevo-kazok.org/soma-dochka-vasil-suhomlinskij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ADD1-D725-439B-BC92-383740F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19</cp:revision>
  <dcterms:created xsi:type="dcterms:W3CDTF">2020-04-21T16:31:00Z</dcterms:created>
  <dcterms:modified xsi:type="dcterms:W3CDTF">2022-05-02T12:08:00Z</dcterms:modified>
</cp:coreProperties>
</file>